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7E" w:rsidRDefault="00BC6E7E" w:rsidP="00BC6E7E">
      <w:pPr>
        <w:shd w:val="clear" w:color="auto" w:fill="FFFFFF"/>
        <w:tabs>
          <w:tab w:val="left" w:pos="851"/>
        </w:tabs>
        <w:spacing w:before="108" w:after="108"/>
        <w:ind w:right="-144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7E" w:rsidRDefault="00BC6E7E" w:rsidP="00BC6E7E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BC6E7E" w:rsidRDefault="00BC6E7E" w:rsidP="00BC6E7E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ЩЕВСКИЙ РАЙОН</w:t>
      </w:r>
    </w:p>
    <w:p w:rsidR="00BC6E7E" w:rsidRDefault="00BC6E7E" w:rsidP="00BC6E7E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</w:p>
    <w:p w:rsidR="00BC6E7E" w:rsidRDefault="00BC6E7E" w:rsidP="00BC6E7E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C6E7E" w:rsidRDefault="00BC6E7E" w:rsidP="00BC6E7E">
      <w:pPr>
        <w:shd w:val="clear" w:color="auto" w:fill="FFFFFF"/>
        <w:tabs>
          <w:tab w:val="left" w:pos="851"/>
        </w:tabs>
        <w:ind w:right="-142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 xml:space="preserve">   04.06.2018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№ </w:t>
      </w:r>
      <w:r>
        <w:rPr>
          <w:bCs/>
          <w:color w:val="000000"/>
          <w:sz w:val="28"/>
          <w:szCs w:val="28"/>
          <w:u w:val="single"/>
        </w:rPr>
        <w:t xml:space="preserve">    965</w:t>
      </w:r>
      <w:r>
        <w:rPr>
          <w:bCs/>
          <w:color w:val="000000"/>
          <w:sz w:val="28"/>
          <w:szCs w:val="28"/>
          <w:u w:val="single"/>
        </w:rPr>
        <w:tab/>
      </w:r>
    </w:p>
    <w:p w:rsidR="00BC6E7E" w:rsidRDefault="00BC6E7E" w:rsidP="00BC6E7E">
      <w:pPr>
        <w:shd w:val="clear" w:color="auto" w:fill="FFFFFF"/>
        <w:tabs>
          <w:tab w:val="left" w:pos="851"/>
        </w:tabs>
        <w:spacing w:before="108" w:after="108"/>
        <w:ind w:right="-14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-ца Кущёвская</w:t>
      </w:r>
    </w:p>
    <w:p w:rsidR="00F57874" w:rsidRPr="0093235C" w:rsidRDefault="00AC7E00" w:rsidP="00D2059B">
      <w:pPr>
        <w:pStyle w:val="1"/>
        <w:widowControl w:val="0"/>
        <w:jc w:val="right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6577E1" w:rsidRPr="00660225" w:rsidRDefault="002E1F61" w:rsidP="005A40C7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Об </w:t>
      </w:r>
      <w:r w:rsidR="00EB5FE0" w:rsidRPr="00660225">
        <w:rPr>
          <w:b/>
          <w:sz w:val="28"/>
          <w:szCs w:val="28"/>
        </w:rPr>
        <w:t>определении уполномоченного органа</w:t>
      </w:r>
      <w:r w:rsidR="005A40C7" w:rsidRPr="00660225">
        <w:rPr>
          <w:b/>
          <w:sz w:val="28"/>
          <w:szCs w:val="28"/>
        </w:rPr>
        <w:t xml:space="preserve"> </w:t>
      </w:r>
      <w:r w:rsidR="006577E1" w:rsidRPr="00660225">
        <w:rPr>
          <w:b/>
          <w:sz w:val="28"/>
          <w:szCs w:val="28"/>
        </w:rPr>
        <w:t xml:space="preserve">по реализации </w:t>
      </w:r>
    </w:p>
    <w:p w:rsidR="006577E1" w:rsidRPr="00660225" w:rsidRDefault="006577E1" w:rsidP="005A40C7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на территории муниципального образования </w:t>
      </w:r>
    </w:p>
    <w:p w:rsidR="006577E1" w:rsidRPr="00660225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>К</w:t>
      </w:r>
      <w:r w:rsidR="002F53EB" w:rsidRPr="00660225">
        <w:rPr>
          <w:b/>
          <w:sz w:val="28"/>
          <w:szCs w:val="28"/>
        </w:rPr>
        <w:t xml:space="preserve">ущевский </w:t>
      </w:r>
      <w:r w:rsidRPr="00660225">
        <w:rPr>
          <w:b/>
          <w:sz w:val="28"/>
          <w:szCs w:val="28"/>
        </w:rPr>
        <w:t xml:space="preserve">район федеральных законов </w:t>
      </w:r>
    </w:p>
    <w:p w:rsidR="006577E1" w:rsidRPr="00660225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от 21 июля 2005 года № 115-ФЗ «О концессионных соглашениях», </w:t>
      </w:r>
    </w:p>
    <w:p w:rsidR="006577E1" w:rsidRPr="00660225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от 13 июля 2015 года № 224-ФЗ «О </w:t>
      </w:r>
      <w:proofErr w:type="gramStart"/>
      <w:r w:rsidRPr="00660225">
        <w:rPr>
          <w:b/>
          <w:sz w:val="28"/>
          <w:szCs w:val="28"/>
        </w:rPr>
        <w:t>государственно-частном</w:t>
      </w:r>
      <w:proofErr w:type="gramEnd"/>
      <w:r w:rsidRPr="00660225">
        <w:rPr>
          <w:b/>
          <w:sz w:val="28"/>
          <w:szCs w:val="28"/>
        </w:rPr>
        <w:t xml:space="preserve"> </w:t>
      </w:r>
    </w:p>
    <w:p w:rsidR="006577E1" w:rsidRPr="00660225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proofErr w:type="gramStart"/>
      <w:r w:rsidRPr="00660225">
        <w:rPr>
          <w:b/>
          <w:sz w:val="28"/>
          <w:szCs w:val="28"/>
        </w:rPr>
        <w:t>партнерстве</w:t>
      </w:r>
      <w:proofErr w:type="gramEnd"/>
      <w:r w:rsidRPr="00660225">
        <w:rPr>
          <w:b/>
          <w:sz w:val="28"/>
          <w:szCs w:val="28"/>
        </w:rPr>
        <w:t xml:space="preserve">, муниципально-частном партнерстве </w:t>
      </w:r>
    </w:p>
    <w:p w:rsidR="00256AD5" w:rsidRPr="00660225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в Российской Федерации и внесении изменений </w:t>
      </w:r>
    </w:p>
    <w:p w:rsidR="006577E1" w:rsidRPr="00660225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в отдельные законодательные акты </w:t>
      </w:r>
    </w:p>
    <w:p w:rsidR="005A40C7" w:rsidRPr="00660225" w:rsidRDefault="006577E1" w:rsidP="006577E1">
      <w:pPr>
        <w:pStyle w:val="1"/>
        <w:widowControl w:val="0"/>
        <w:jc w:val="center"/>
        <w:rPr>
          <w:sz w:val="28"/>
          <w:szCs w:val="28"/>
        </w:rPr>
      </w:pPr>
      <w:r w:rsidRPr="00660225">
        <w:rPr>
          <w:b/>
          <w:sz w:val="28"/>
          <w:szCs w:val="28"/>
        </w:rPr>
        <w:t>Российской Федерации»</w:t>
      </w:r>
    </w:p>
    <w:p w:rsidR="00773A95" w:rsidRPr="0093235C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773A95" w:rsidRPr="0093235C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5A40C7" w:rsidRPr="0093235C" w:rsidRDefault="005A40C7" w:rsidP="00660225">
      <w:pPr>
        <w:ind w:firstLine="851"/>
        <w:jc w:val="both"/>
        <w:rPr>
          <w:sz w:val="28"/>
          <w:szCs w:val="28"/>
        </w:rPr>
      </w:pPr>
      <w:r w:rsidRPr="0093235C">
        <w:rPr>
          <w:sz w:val="28"/>
          <w:szCs w:val="28"/>
        </w:rPr>
        <w:t xml:space="preserve">В соответствии </w:t>
      </w:r>
      <w:r w:rsidR="006D454C" w:rsidRPr="0093235C">
        <w:rPr>
          <w:sz w:val="28"/>
          <w:szCs w:val="28"/>
        </w:rPr>
        <w:t>с ф</w:t>
      </w:r>
      <w:r w:rsidRPr="0093235C">
        <w:rPr>
          <w:sz w:val="28"/>
          <w:szCs w:val="28"/>
        </w:rPr>
        <w:t>едеральн</w:t>
      </w:r>
      <w:r w:rsidR="006D454C" w:rsidRPr="0093235C">
        <w:rPr>
          <w:sz w:val="28"/>
          <w:szCs w:val="28"/>
        </w:rPr>
        <w:t>ыми</w:t>
      </w:r>
      <w:r w:rsidRPr="0093235C">
        <w:rPr>
          <w:sz w:val="28"/>
          <w:szCs w:val="28"/>
        </w:rPr>
        <w:t xml:space="preserve"> закона</w:t>
      </w:r>
      <w:r w:rsidR="006D454C" w:rsidRPr="0093235C">
        <w:rPr>
          <w:sz w:val="28"/>
          <w:szCs w:val="28"/>
        </w:rPr>
        <w:t xml:space="preserve">ми от 21 июля 2005 года </w:t>
      </w:r>
      <w:r w:rsidR="00DB0164">
        <w:rPr>
          <w:sz w:val="28"/>
          <w:szCs w:val="28"/>
        </w:rPr>
        <w:t xml:space="preserve">              </w:t>
      </w:r>
      <w:r w:rsidR="006D454C" w:rsidRPr="0093235C">
        <w:rPr>
          <w:sz w:val="28"/>
          <w:szCs w:val="28"/>
        </w:rPr>
        <w:t xml:space="preserve">№ 115-ФЗ «О концессионных соглашениях», </w:t>
      </w:r>
      <w:r w:rsidRPr="0093235C">
        <w:rPr>
          <w:sz w:val="28"/>
          <w:szCs w:val="28"/>
        </w:rPr>
        <w:t>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</w:t>
      </w:r>
      <w:r w:rsidRPr="0093235C">
        <w:rPr>
          <w:sz w:val="28"/>
          <w:szCs w:val="28"/>
        </w:rPr>
        <w:t>к</w:t>
      </w:r>
      <w:r w:rsidRPr="0093235C">
        <w:rPr>
          <w:sz w:val="28"/>
          <w:szCs w:val="28"/>
        </w:rPr>
        <w:t>ты Российской Федерации», Уставом муниципального образования К</w:t>
      </w:r>
      <w:r w:rsidR="002F53EB">
        <w:rPr>
          <w:sz w:val="28"/>
          <w:szCs w:val="28"/>
        </w:rPr>
        <w:t>ущевский район</w:t>
      </w:r>
      <w:r w:rsidR="000E335E" w:rsidRPr="0093235C">
        <w:rPr>
          <w:sz w:val="28"/>
          <w:szCs w:val="28"/>
        </w:rPr>
        <w:t>, в целях</w:t>
      </w:r>
      <w:r w:rsidRPr="0093235C">
        <w:rPr>
          <w:sz w:val="28"/>
          <w:szCs w:val="28"/>
        </w:rPr>
        <w:t xml:space="preserve"> привлечения частных инвестиций в экономику К</w:t>
      </w:r>
      <w:r w:rsidR="002F53EB">
        <w:rPr>
          <w:sz w:val="28"/>
          <w:szCs w:val="28"/>
        </w:rPr>
        <w:t xml:space="preserve">ущевского </w:t>
      </w:r>
      <w:r w:rsidRPr="0093235C">
        <w:rPr>
          <w:sz w:val="28"/>
          <w:szCs w:val="28"/>
        </w:rPr>
        <w:t>ра</w:t>
      </w:r>
      <w:r w:rsidRPr="0093235C">
        <w:rPr>
          <w:sz w:val="28"/>
          <w:szCs w:val="28"/>
        </w:rPr>
        <w:t>й</w:t>
      </w:r>
      <w:r w:rsidRPr="0093235C">
        <w:rPr>
          <w:sz w:val="28"/>
          <w:szCs w:val="28"/>
        </w:rPr>
        <w:t>она</w:t>
      </w:r>
      <w:r w:rsidR="00B5163E" w:rsidRPr="0093235C">
        <w:rPr>
          <w:sz w:val="28"/>
          <w:szCs w:val="28"/>
        </w:rPr>
        <w:t xml:space="preserve"> </w:t>
      </w:r>
      <w:proofErr w:type="gramStart"/>
      <w:r w:rsidRPr="0093235C">
        <w:rPr>
          <w:sz w:val="28"/>
          <w:szCs w:val="28"/>
        </w:rPr>
        <w:t>п</w:t>
      </w:r>
      <w:proofErr w:type="gramEnd"/>
      <w:r w:rsidRPr="0093235C">
        <w:rPr>
          <w:sz w:val="28"/>
          <w:szCs w:val="28"/>
        </w:rPr>
        <w:t xml:space="preserve"> о с т а н о в л я ю:</w:t>
      </w:r>
    </w:p>
    <w:p w:rsidR="006D454C" w:rsidRPr="0093235C" w:rsidRDefault="00DB0164" w:rsidP="00660225">
      <w:pPr>
        <w:pStyle w:val="ae"/>
        <w:numPr>
          <w:ilvl w:val="0"/>
          <w:numId w:val="11"/>
        </w:numPr>
        <w:tabs>
          <w:tab w:val="left" w:pos="654"/>
        </w:tabs>
        <w:spacing w:after="0"/>
        <w:ind w:left="0" w:firstLine="851"/>
        <w:jc w:val="both"/>
        <w:rPr>
          <w:szCs w:val="28"/>
        </w:rPr>
      </w:pPr>
      <w:r>
        <w:rPr>
          <w:szCs w:val="28"/>
        </w:rPr>
        <w:t>Определить</w:t>
      </w:r>
      <w:r w:rsidR="006D454C" w:rsidRPr="0093235C">
        <w:rPr>
          <w:szCs w:val="28"/>
        </w:rPr>
        <w:t>:</w:t>
      </w:r>
    </w:p>
    <w:p w:rsidR="006D454C" w:rsidRPr="0093235C" w:rsidRDefault="00DB0164" w:rsidP="00660225">
      <w:pPr>
        <w:pStyle w:val="ae"/>
        <w:numPr>
          <w:ilvl w:val="0"/>
          <w:numId w:val="12"/>
        </w:numPr>
        <w:tabs>
          <w:tab w:val="left" w:pos="654"/>
        </w:tabs>
        <w:spacing w:after="0"/>
        <w:ind w:left="0" w:firstLine="851"/>
        <w:jc w:val="both"/>
        <w:rPr>
          <w:szCs w:val="28"/>
        </w:rPr>
      </w:pPr>
      <w:r>
        <w:rPr>
          <w:szCs w:val="28"/>
        </w:rPr>
        <w:t>у</w:t>
      </w:r>
      <w:r w:rsidR="006D454C" w:rsidRPr="0093235C">
        <w:rPr>
          <w:szCs w:val="28"/>
        </w:rPr>
        <w:t>полномоченными органами от имени муниципального образов</w:t>
      </w:r>
      <w:r w:rsidR="006D454C" w:rsidRPr="0093235C">
        <w:rPr>
          <w:szCs w:val="28"/>
        </w:rPr>
        <w:t>а</w:t>
      </w:r>
      <w:r w:rsidR="006D454C" w:rsidRPr="0093235C">
        <w:rPr>
          <w:szCs w:val="28"/>
        </w:rPr>
        <w:t>ния К</w:t>
      </w:r>
      <w:r w:rsidR="00065495">
        <w:rPr>
          <w:szCs w:val="28"/>
        </w:rPr>
        <w:t xml:space="preserve">ущевский </w:t>
      </w:r>
      <w:r w:rsidR="006D454C" w:rsidRPr="0093235C">
        <w:rPr>
          <w:szCs w:val="28"/>
        </w:rPr>
        <w:t>район при заключении концессионных соглашений, включая рассмотрение предложения о заключении концессионного соглашения, в целях решения отраслевых задач являютс</w:t>
      </w:r>
      <w:r w:rsidR="00EB3F50" w:rsidRPr="0093235C">
        <w:rPr>
          <w:szCs w:val="28"/>
        </w:rPr>
        <w:t>я</w:t>
      </w:r>
      <w:r w:rsidR="006D454C" w:rsidRPr="0093235C">
        <w:rPr>
          <w:szCs w:val="28"/>
        </w:rPr>
        <w:t xml:space="preserve"> соответствующие отраслевые (функци</w:t>
      </w:r>
      <w:r w:rsidR="006D454C" w:rsidRPr="0093235C">
        <w:rPr>
          <w:szCs w:val="28"/>
        </w:rPr>
        <w:t>о</w:t>
      </w:r>
      <w:r w:rsidR="006D454C" w:rsidRPr="0093235C">
        <w:rPr>
          <w:szCs w:val="28"/>
        </w:rPr>
        <w:t>нальные) органы администрации муниципального образования К</w:t>
      </w:r>
      <w:r w:rsidR="00065495">
        <w:rPr>
          <w:szCs w:val="28"/>
        </w:rPr>
        <w:t xml:space="preserve">ущевский </w:t>
      </w:r>
      <w:r w:rsidR="006D454C" w:rsidRPr="0093235C">
        <w:rPr>
          <w:szCs w:val="28"/>
        </w:rPr>
        <w:t>ра</w:t>
      </w:r>
      <w:r w:rsidR="006D454C" w:rsidRPr="0093235C">
        <w:rPr>
          <w:szCs w:val="28"/>
        </w:rPr>
        <w:t>й</w:t>
      </w:r>
      <w:r w:rsidR="006D454C" w:rsidRPr="0093235C">
        <w:rPr>
          <w:szCs w:val="28"/>
        </w:rPr>
        <w:t>он, на которые возложены координация и регулирование деятельности в соо</w:t>
      </w:r>
      <w:r w:rsidR="006D454C" w:rsidRPr="0093235C">
        <w:rPr>
          <w:szCs w:val="28"/>
        </w:rPr>
        <w:t>т</w:t>
      </w:r>
      <w:r w:rsidR="006D454C" w:rsidRPr="0093235C">
        <w:rPr>
          <w:szCs w:val="28"/>
        </w:rPr>
        <w:t>ветствующей отрасли (сфере управления)</w:t>
      </w:r>
      <w:r w:rsidR="0084501A" w:rsidRPr="0093235C">
        <w:rPr>
          <w:szCs w:val="28"/>
        </w:rPr>
        <w:t xml:space="preserve"> (далее – отраслевые органы админ</w:t>
      </w:r>
      <w:r w:rsidR="0084501A" w:rsidRPr="0093235C">
        <w:rPr>
          <w:szCs w:val="28"/>
        </w:rPr>
        <w:t>и</w:t>
      </w:r>
      <w:r w:rsidR="0084501A" w:rsidRPr="0093235C">
        <w:rPr>
          <w:szCs w:val="28"/>
        </w:rPr>
        <w:t>страции)</w:t>
      </w:r>
      <w:r w:rsidR="006D454C" w:rsidRPr="0093235C">
        <w:rPr>
          <w:szCs w:val="28"/>
        </w:rPr>
        <w:t>;</w:t>
      </w:r>
    </w:p>
    <w:p w:rsidR="0084501A" w:rsidRPr="0093235C" w:rsidRDefault="006D454C" w:rsidP="00660225">
      <w:pPr>
        <w:pStyle w:val="ae"/>
        <w:numPr>
          <w:ilvl w:val="0"/>
          <w:numId w:val="12"/>
        </w:numPr>
        <w:tabs>
          <w:tab w:val="left" w:pos="654"/>
        </w:tabs>
        <w:spacing w:after="0"/>
        <w:ind w:left="0" w:firstLine="851"/>
        <w:jc w:val="both"/>
        <w:rPr>
          <w:szCs w:val="28"/>
        </w:rPr>
      </w:pPr>
      <w:proofErr w:type="gramStart"/>
      <w:r w:rsidRPr="0093235C">
        <w:rPr>
          <w:szCs w:val="28"/>
        </w:rPr>
        <w:t>от имени муниципального образования К</w:t>
      </w:r>
      <w:r w:rsidR="00065495">
        <w:rPr>
          <w:szCs w:val="28"/>
        </w:rPr>
        <w:t>ущевский</w:t>
      </w:r>
      <w:r w:rsidRPr="0093235C">
        <w:rPr>
          <w:szCs w:val="28"/>
        </w:rPr>
        <w:t xml:space="preserve"> район функции публичного партнера по разработке проекта</w:t>
      </w:r>
      <w:r w:rsidR="004A3303" w:rsidRPr="0093235C">
        <w:rPr>
          <w:szCs w:val="28"/>
        </w:rPr>
        <w:t xml:space="preserve"> муниципально-частного партне</w:t>
      </w:r>
      <w:r w:rsidR="004A3303" w:rsidRPr="0093235C">
        <w:rPr>
          <w:szCs w:val="28"/>
        </w:rPr>
        <w:t>р</w:t>
      </w:r>
      <w:r w:rsidR="004A3303" w:rsidRPr="0093235C">
        <w:rPr>
          <w:szCs w:val="28"/>
        </w:rPr>
        <w:t>ства, рассмотрению предложения о реализации проекта муниципально-частного партнерства, заключению, прекращению соглашения о муниципально-частном партнерстве</w:t>
      </w:r>
      <w:r w:rsidR="00ED38B2" w:rsidRPr="0093235C">
        <w:rPr>
          <w:szCs w:val="28"/>
        </w:rPr>
        <w:t xml:space="preserve"> и контролю за его исполнением, а также иные функции публичного партнера, предусмотренные Федеральным законом от </w:t>
      </w:r>
      <w:r w:rsidR="00DB0164">
        <w:rPr>
          <w:szCs w:val="28"/>
        </w:rPr>
        <w:t xml:space="preserve">   </w:t>
      </w:r>
      <w:r w:rsidR="00ED38B2" w:rsidRPr="0093235C">
        <w:rPr>
          <w:szCs w:val="28"/>
        </w:rPr>
        <w:t>13 июля 2015 года № 224-ФЗ «О государственно-частном партнерстве, муниципально-частном партнерстве в Российской Федерации и внесении изменений в отдел</w:t>
      </w:r>
      <w:r w:rsidR="00ED38B2" w:rsidRPr="0093235C">
        <w:rPr>
          <w:szCs w:val="28"/>
        </w:rPr>
        <w:t>ь</w:t>
      </w:r>
      <w:r w:rsidR="00ED38B2" w:rsidRPr="0093235C">
        <w:rPr>
          <w:szCs w:val="28"/>
        </w:rPr>
        <w:lastRenderedPageBreak/>
        <w:t>ные</w:t>
      </w:r>
      <w:proofErr w:type="gramEnd"/>
      <w:r w:rsidR="00ED38B2" w:rsidRPr="0093235C">
        <w:rPr>
          <w:szCs w:val="28"/>
        </w:rPr>
        <w:t xml:space="preserve"> законодательные акты Российской Федерации»</w:t>
      </w:r>
      <w:r w:rsidR="0084501A" w:rsidRPr="0093235C">
        <w:rPr>
          <w:szCs w:val="28"/>
        </w:rPr>
        <w:t>, осуществляют отраслевые органы администрации.</w:t>
      </w:r>
    </w:p>
    <w:p w:rsidR="00AB293C" w:rsidRPr="0093235C" w:rsidRDefault="00AB293C" w:rsidP="00660225">
      <w:pPr>
        <w:pStyle w:val="a3"/>
        <w:widowControl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235C">
        <w:rPr>
          <w:rFonts w:eastAsiaTheme="minorHAnsi"/>
          <w:sz w:val="28"/>
          <w:szCs w:val="28"/>
          <w:lang w:eastAsia="en-US"/>
        </w:rPr>
        <w:t>Отдельные права и обязанности публичного партнера, перечень которых устанавливается Правительством Российской Федерации, могут осуществлят</w:t>
      </w:r>
      <w:r w:rsidRPr="0093235C">
        <w:rPr>
          <w:rFonts w:eastAsiaTheme="minorHAnsi"/>
          <w:sz w:val="28"/>
          <w:szCs w:val="28"/>
          <w:lang w:eastAsia="en-US"/>
        </w:rPr>
        <w:t>ь</w:t>
      </w:r>
      <w:r w:rsidRPr="0093235C">
        <w:rPr>
          <w:rFonts w:eastAsiaTheme="minorHAnsi"/>
          <w:sz w:val="28"/>
          <w:szCs w:val="28"/>
          <w:lang w:eastAsia="en-US"/>
        </w:rPr>
        <w:t xml:space="preserve">ся органами и (или) юридическими лицами, указанными в </w:t>
      </w:r>
      <w:hyperlink r:id="rId9" w:history="1">
        <w:r w:rsidRPr="0093235C">
          <w:rPr>
            <w:rFonts w:eastAsiaTheme="minorHAnsi"/>
            <w:sz w:val="28"/>
            <w:szCs w:val="28"/>
            <w:lang w:eastAsia="en-US"/>
          </w:rPr>
          <w:t>части 2 статьи 5</w:t>
        </w:r>
      </w:hyperlink>
      <w:r w:rsidRPr="0093235C">
        <w:rPr>
          <w:rFonts w:eastAsiaTheme="minorHAnsi"/>
          <w:sz w:val="28"/>
          <w:szCs w:val="28"/>
          <w:lang w:eastAsia="en-US"/>
        </w:rPr>
        <w:t xml:space="preserve"> Ф</w:t>
      </w:r>
      <w:r w:rsidRPr="0093235C">
        <w:rPr>
          <w:rFonts w:eastAsiaTheme="minorHAnsi"/>
          <w:sz w:val="28"/>
          <w:szCs w:val="28"/>
          <w:lang w:eastAsia="en-US"/>
        </w:rPr>
        <w:t>е</w:t>
      </w:r>
      <w:r w:rsidRPr="0093235C">
        <w:rPr>
          <w:rFonts w:eastAsiaTheme="minorHAnsi"/>
          <w:sz w:val="28"/>
          <w:szCs w:val="28"/>
          <w:lang w:eastAsia="en-US"/>
        </w:rPr>
        <w:t xml:space="preserve">дерального закона от 13 июля 2015 года </w:t>
      </w:r>
      <w:r w:rsidR="000D7D70" w:rsidRPr="0093235C">
        <w:rPr>
          <w:rFonts w:eastAsiaTheme="minorHAnsi"/>
          <w:sz w:val="28"/>
          <w:szCs w:val="28"/>
          <w:lang w:eastAsia="en-US"/>
        </w:rPr>
        <w:t>№ 224-ФЗ «</w:t>
      </w:r>
      <w:r w:rsidRPr="0093235C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</w:t>
      </w:r>
      <w:r w:rsidRPr="0093235C">
        <w:rPr>
          <w:rFonts w:eastAsiaTheme="minorHAnsi"/>
          <w:sz w:val="28"/>
          <w:szCs w:val="28"/>
          <w:lang w:eastAsia="en-US"/>
        </w:rPr>
        <w:t>а</w:t>
      </w:r>
      <w:r w:rsidRPr="0093235C">
        <w:rPr>
          <w:rFonts w:eastAsiaTheme="minorHAnsi"/>
          <w:sz w:val="28"/>
          <w:szCs w:val="28"/>
          <w:lang w:eastAsia="en-US"/>
        </w:rPr>
        <w:t>ции</w:t>
      </w:r>
      <w:r w:rsidR="000D7D70" w:rsidRPr="0093235C">
        <w:rPr>
          <w:rFonts w:eastAsiaTheme="minorHAnsi"/>
          <w:sz w:val="28"/>
          <w:szCs w:val="28"/>
          <w:lang w:eastAsia="en-US"/>
        </w:rPr>
        <w:t>»</w:t>
      </w:r>
      <w:r w:rsidRPr="0093235C">
        <w:rPr>
          <w:rFonts w:eastAsiaTheme="minorHAnsi"/>
          <w:sz w:val="28"/>
          <w:szCs w:val="28"/>
          <w:lang w:eastAsia="en-US"/>
        </w:rPr>
        <w:t>, определенными в постановлении администрации муниципального обр</w:t>
      </w:r>
      <w:r w:rsidRPr="0093235C">
        <w:rPr>
          <w:rFonts w:eastAsiaTheme="minorHAnsi"/>
          <w:sz w:val="28"/>
          <w:szCs w:val="28"/>
          <w:lang w:eastAsia="en-US"/>
        </w:rPr>
        <w:t>а</w:t>
      </w:r>
      <w:r w:rsidRPr="0093235C">
        <w:rPr>
          <w:rFonts w:eastAsiaTheme="minorHAnsi"/>
          <w:sz w:val="28"/>
          <w:szCs w:val="28"/>
          <w:lang w:eastAsia="en-US"/>
        </w:rPr>
        <w:t>зования К</w:t>
      </w:r>
      <w:r w:rsidR="00065495">
        <w:rPr>
          <w:rFonts w:eastAsiaTheme="minorHAnsi"/>
          <w:sz w:val="28"/>
          <w:szCs w:val="28"/>
          <w:lang w:eastAsia="en-US"/>
        </w:rPr>
        <w:t xml:space="preserve">ущевский </w:t>
      </w:r>
      <w:r w:rsidRPr="0093235C">
        <w:rPr>
          <w:rFonts w:eastAsiaTheme="minorHAnsi"/>
          <w:sz w:val="28"/>
          <w:szCs w:val="28"/>
          <w:lang w:eastAsia="en-US"/>
        </w:rPr>
        <w:t>район о реализации</w:t>
      </w:r>
      <w:proofErr w:type="gramEnd"/>
      <w:r w:rsidRPr="0093235C">
        <w:rPr>
          <w:rFonts w:eastAsiaTheme="minorHAnsi"/>
          <w:sz w:val="28"/>
          <w:szCs w:val="28"/>
          <w:lang w:eastAsia="en-US"/>
        </w:rPr>
        <w:t xml:space="preserve"> проекта муниципально-частного пар</w:t>
      </w:r>
      <w:r w:rsidRPr="0093235C">
        <w:rPr>
          <w:rFonts w:eastAsiaTheme="minorHAnsi"/>
          <w:sz w:val="28"/>
          <w:szCs w:val="28"/>
          <w:lang w:eastAsia="en-US"/>
        </w:rPr>
        <w:t>т</w:t>
      </w:r>
      <w:r w:rsidRPr="0093235C">
        <w:rPr>
          <w:rFonts w:eastAsiaTheme="minorHAnsi"/>
          <w:sz w:val="28"/>
          <w:szCs w:val="28"/>
          <w:lang w:eastAsia="en-US"/>
        </w:rPr>
        <w:t>нерства.</w:t>
      </w:r>
    </w:p>
    <w:p w:rsidR="00AB293C" w:rsidRPr="0093235C" w:rsidRDefault="00AB293C" w:rsidP="00660225">
      <w:pPr>
        <w:pStyle w:val="a3"/>
        <w:widowControl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3235C">
        <w:rPr>
          <w:rFonts w:eastAsiaTheme="minorHAnsi"/>
          <w:sz w:val="28"/>
          <w:szCs w:val="28"/>
          <w:lang w:eastAsia="en-US"/>
        </w:rPr>
        <w:t xml:space="preserve">Отраслевой орган </w:t>
      </w:r>
      <w:r w:rsidR="000D7D70" w:rsidRPr="0093235C">
        <w:rPr>
          <w:rFonts w:eastAsiaTheme="minorHAnsi"/>
          <w:sz w:val="28"/>
          <w:szCs w:val="28"/>
          <w:lang w:eastAsia="en-US"/>
        </w:rPr>
        <w:t>администрации</w:t>
      </w:r>
      <w:r w:rsidRPr="0093235C">
        <w:rPr>
          <w:rFonts w:eastAsiaTheme="minorHAnsi"/>
          <w:sz w:val="28"/>
          <w:szCs w:val="28"/>
          <w:lang w:eastAsia="en-US"/>
        </w:rPr>
        <w:t xml:space="preserve"> осуществляет подготовку </w:t>
      </w:r>
      <w:r w:rsidR="000D7D70" w:rsidRPr="0093235C">
        <w:rPr>
          <w:rFonts w:eastAsiaTheme="minorHAnsi"/>
          <w:sz w:val="28"/>
          <w:szCs w:val="28"/>
          <w:lang w:eastAsia="en-US"/>
        </w:rPr>
        <w:t>проекта п</w:t>
      </w:r>
      <w:r w:rsidR="000D7D70" w:rsidRPr="0093235C">
        <w:rPr>
          <w:rFonts w:eastAsiaTheme="minorHAnsi"/>
          <w:sz w:val="28"/>
          <w:szCs w:val="28"/>
          <w:lang w:eastAsia="en-US"/>
        </w:rPr>
        <w:t>о</w:t>
      </w:r>
      <w:r w:rsidR="000D7D70" w:rsidRPr="0093235C">
        <w:rPr>
          <w:rFonts w:eastAsiaTheme="minorHAnsi"/>
          <w:sz w:val="28"/>
          <w:szCs w:val="28"/>
          <w:lang w:eastAsia="en-US"/>
        </w:rPr>
        <w:t>становления администрации муниципального образования К</w:t>
      </w:r>
      <w:r w:rsidR="009374BA">
        <w:rPr>
          <w:rFonts w:eastAsiaTheme="minorHAnsi"/>
          <w:sz w:val="28"/>
          <w:szCs w:val="28"/>
          <w:lang w:eastAsia="en-US"/>
        </w:rPr>
        <w:t>ущевский</w:t>
      </w:r>
      <w:r w:rsidR="000D7D70" w:rsidRPr="0093235C">
        <w:rPr>
          <w:rFonts w:eastAsiaTheme="minorHAnsi"/>
          <w:sz w:val="28"/>
          <w:szCs w:val="28"/>
          <w:lang w:eastAsia="en-US"/>
        </w:rPr>
        <w:t xml:space="preserve"> район</w:t>
      </w:r>
      <w:r w:rsidRPr="0093235C">
        <w:rPr>
          <w:rFonts w:eastAsiaTheme="minorHAnsi"/>
          <w:sz w:val="28"/>
          <w:szCs w:val="28"/>
          <w:lang w:eastAsia="en-US"/>
        </w:rPr>
        <w:t xml:space="preserve">, предусмотренного </w:t>
      </w:r>
      <w:hyperlink r:id="rId10" w:history="1">
        <w:r w:rsidRPr="0093235C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Pr="0093235C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0D7D70" w:rsidRPr="0093235C">
        <w:rPr>
          <w:rFonts w:eastAsiaTheme="minorHAnsi"/>
          <w:sz w:val="28"/>
          <w:szCs w:val="28"/>
          <w:lang w:eastAsia="en-US"/>
        </w:rPr>
        <w:t>№</w:t>
      </w:r>
      <w:r w:rsidRPr="0093235C">
        <w:rPr>
          <w:rFonts w:eastAsiaTheme="minorHAnsi"/>
          <w:sz w:val="28"/>
          <w:szCs w:val="28"/>
          <w:lang w:eastAsia="en-US"/>
        </w:rPr>
        <w:t xml:space="preserve"> 224-ФЗ </w:t>
      </w:r>
      <w:r w:rsidR="000D7D70" w:rsidRPr="0093235C">
        <w:rPr>
          <w:rFonts w:eastAsiaTheme="minorHAnsi"/>
          <w:sz w:val="28"/>
          <w:szCs w:val="28"/>
          <w:lang w:eastAsia="en-US"/>
        </w:rPr>
        <w:t>«</w:t>
      </w:r>
      <w:r w:rsidRPr="0093235C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</w:t>
      </w:r>
      <w:r w:rsidRPr="0093235C">
        <w:rPr>
          <w:rFonts w:eastAsiaTheme="minorHAnsi"/>
          <w:sz w:val="28"/>
          <w:szCs w:val="28"/>
          <w:lang w:eastAsia="en-US"/>
        </w:rPr>
        <w:t>о</w:t>
      </w:r>
      <w:r w:rsidRPr="0093235C">
        <w:rPr>
          <w:rFonts w:eastAsiaTheme="minorHAnsi"/>
          <w:sz w:val="28"/>
          <w:szCs w:val="28"/>
          <w:lang w:eastAsia="en-US"/>
        </w:rPr>
        <w:t>нодательные акты Российской Федерации</w:t>
      </w:r>
      <w:r w:rsidR="000D7D70" w:rsidRPr="0093235C">
        <w:rPr>
          <w:rFonts w:eastAsiaTheme="minorHAnsi"/>
          <w:sz w:val="28"/>
          <w:szCs w:val="28"/>
          <w:lang w:eastAsia="en-US"/>
        </w:rPr>
        <w:t>»</w:t>
      </w:r>
      <w:r w:rsidRPr="0093235C">
        <w:rPr>
          <w:rFonts w:eastAsiaTheme="minorHAnsi"/>
          <w:sz w:val="28"/>
          <w:szCs w:val="28"/>
          <w:lang w:eastAsia="en-US"/>
        </w:rPr>
        <w:t>;</w:t>
      </w:r>
    </w:p>
    <w:p w:rsidR="005A40C7" w:rsidRPr="0093235C" w:rsidRDefault="001168B0" w:rsidP="00660225">
      <w:pPr>
        <w:widowControl/>
        <w:ind w:firstLine="851"/>
        <w:jc w:val="both"/>
        <w:rPr>
          <w:sz w:val="28"/>
          <w:szCs w:val="28"/>
        </w:rPr>
      </w:pPr>
      <w:bookmarkStart w:id="0" w:name="sub_13"/>
      <w:proofErr w:type="gramStart"/>
      <w:r w:rsidRPr="0093235C">
        <w:rPr>
          <w:rFonts w:eastAsiaTheme="minorHAnsi"/>
          <w:sz w:val="28"/>
          <w:szCs w:val="28"/>
          <w:lang w:eastAsia="en-US"/>
        </w:rPr>
        <w:t>3) органом администрации муниципального образования К</w:t>
      </w:r>
      <w:r w:rsidR="009374BA">
        <w:rPr>
          <w:rFonts w:eastAsiaTheme="minorHAnsi"/>
          <w:sz w:val="28"/>
          <w:szCs w:val="28"/>
          <w:lang w:eastAsia="en-US"/>
        </w:rPr>
        <w:t xml:space="preserve">ущевский </w:t>
      </w:r>
      <w:r w:rsidRPr="0093235C">
        <w:rPr>
          <w:rFonts w:eastAsiaTheme="minorHAnsi"/>
          <w:sz w:val="28"/>
          <w:szCs w:val="28"/>
          <w:lang w:eastAsia="en-US"/>
        </w:rPr>
        <w:t xml:space="preserve">район 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по осуществлению полномочий, предусмотренных </w:t>
      </w:r>
      <w:hyperlink r:id="rId11" w:history="1">
        <w:r w:rsidR="00AB293C" w:rsidRPr="0093235C">
          <w:rPr>
            <w:rFonts w:eastAsiaTheme="minorHAnsi"/>
            <w:sz w:val="28"/>
            <w:szCs w:val="28"/>
            <w:lang w:eastAsia="en-US"/>
          </w:rPr>
          <w:t>частью 2 статьи 1</w:t>
        </w:r>
      </w:hyperlink>
      <w:r w:rsidR="0093235C" w:rsidRPr="0093235C">
        <w:rPr>
          <w:rFonts w:eastAsiaTheme="minorHAnsi"/>
          <w:sz w:val="28"/>
          <w:szCs w:val="28"/>
          <w:lang w:eastAsia="en-US"/>
        </w:rPr>
        <w:t>8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Pr="0093235C">
        <w:rPr>
          <w:rFonts w:eastAsiaTheme="minorHAnsi"/>
          <w:sz w:val="28"/>
          <w:szCs w:val="28"/>
          <w:lang w:eastAsia="en-US"/>
        </w:rPr>
        <w:t>№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 224-ФЗ </w:t>
      </w:r>
      <w:r w:rsidRPr="0093235C">
        <w:rPr>
          <w:rFonts w:eastAsiaTheme="minorHAnsi"/>
          <w:sz w:val="28"/>
          <w:szCs w:val="28"/>
          <w:lang w:eastAsia="en-US"/>
        </w:rPr>
        <w:t>«</w:t>
      </w:r>
      <w:r w:rsidR="00AB293C" w:rsidRPr="0093235C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</w:t>
      </w:r>
      <w:r w:rsidR="00AB293C" w:rsidRPr="0093235C">
        <w:rPr>
          <w:rFonts w:eastAsiaTheme="minorHAnsi"/>
          <w:sz w:val="28"/>
          <w:szCs w:val="28"/>
          <w:lang w:eastAsia="en-US"/>
        </w:rPr>
        <w:t>е</w:t>
      </w:r>
      <w:r w:rsidR="00AB293C" w:rsidRPr="0093235C">
        <w:rPr>
          <w:rFonts w:eastAsiaTheme="minorHAnsi"/>
          <w:sz w:val="28"/>
          <w:szCs w:val="28"/>
          <w:lang w:eastAsia="en-US"/>
        </w:rPr>
        <w:t>рации и внесении изменений в отдельные законодательные акты Российской Федера</w:t>
      </w:r>
      <w:r w:rsidRPr="0093235C">
        <w:rPr>
          <w:rFonts w:eastAsiaTheme="minorHAnsi"/>
          <w:sz w:val="28"/>
          <w:szCs w:val="28"/>
          <w:lang w:eastAsia="en-US"/>
        </w:rPr>
        <w:t>ции»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, а также по осуществлению в порядке, установленном </w:t>
      </w:r>
      <w:r w:rsidRPr="0093235C">
        <w:rPr>
          <w:rFonts w:eastAsiaTheme="minorHAnsi"/>
          <w:sz w:val="28"/>
          <w:szCs w:val="28"/>
          <w:lang w:eastAsia="en-US"/>
        </w:rPr>
        <w:t>постановл</w:t>
      </w:r>
      <w:r w:rsidRPr="0093235C">
        <w:rPr>
          <w:rFonts w:eastAsiaTheme="minorHAnsi"/>
          <w:sz w:val="28"/>
          <w:szCs w:val="28"/>
          <w:lang w:eastAsia="en-US"/>
        </w:rPr>
        <w:t>е</w:t>
      </w:r>
      <w:r w:rsidRPr="0093235C">
        <w:rPr>
          <w:rFonts w:eastAsiaTheme="minorHAnsi"/>
          <w:sz w:val="28"/>
          <w:szCs w:val="28"/>
          <w:lang w:eastAsia="en-US"/>
        </w:rPr>
        <w:t>ние администрации муниципального образования К</w:t>
      </w:r>
      <w:r w:rsidR="009374BA">
        <w:rPr>
          <w:rFonts w:eastAsiaTheme="minorHAnsi"/>
          <w:sz w:val="28"/>
          <w:szCs w:val="28"/>
          <w:lang w:eastAsia="en-US"/>
        </w:rPr>
        <w:t>ущевский</w:t>
      </w:r>
      <w:r w:rsidRPr="0093235C">
        <w:rPr>
          <w:rFonts w:eastAsiaTheme="minorHAnsi"/>
          <w:sz w:val="28"/>
          <w:szCs w:val="28"/>
          <w:lang w:eastAsia="en-US"/>
        </w:rPr>
        <w:t xml:space="preserve"> район,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 межв</w:t>
      </w:r>
      <w:r w:rsidR="00AB293C" w:rsidRPr="0093235C">
        <w:rPr>
          <w:rFonts w:eastAsiaTheme="minorHAnsi"/>
          <w:sz w:val="28"/>
          <w:szCs w:val="28"/>
          <w:lang w:eastAsia="en-US"/>
        </w:rPr>
        <w:t>е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домственной координации деятельности </w:t>
      </w:r>
      <w:r w:rsidRPr="0093235C">
        <w:rPr>
          <w:rFonts w:eastAsiaTheme="minorHAnsi"/>
          <w:sz w:val="28"/>
          <w:szCs w:val="28"/>
          <w:lang w:eastAsia="en-US"/>
        </w:rPr>
        <w:t xml:space="preserve">отраслевых 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органов </w:t>
      </w:r>
      <w:r w:rsidRPr="0093235C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="00AB293C" w:rsidRPr="0093235C">
        <w:rPr>
          <w:rFonts w:eastAsiaTheme="minorHAnsi"/>
          <w:sz w:val="28"/>
          <w:szCs w:val="28"/>
          <w:lang w:eastAsia="en-US"/>
        </w:rPr>
        <w:t xml:space="preserve"> при разработке проекта </w:t>
      </w:r>
      <w:r w:rsidR="007D68B8" w:rsidRPr="0093235C">
        <w:rPr>
          <w:rFonts w:eastAsiaTheme="minorHAnsi"/>
          <w:sz w:val="28"/>
          <w:szCs w:val="28"/>
          <w:lang w:eastAsia="en-US"/>
        </w:rPr>
        <w:t>муниципально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-частного партнерства, рассмотрении предложения о реализации проекта </w:t>
      </w:r>
      <w:r w:rsidR="007D68B8" w:rsidRPr="0093235C">
        <w:rPr>
          <w:rFonts w:eastAsiaTheme="minorHAnsi"/>
          <w:sz w:val="28"/>
          <w:szCs w:val="28"/>
          <w:lang w:eastAsia="en-US"/>
        </w:rPr>
        <w:t>муниципально</w:t>
      </w:r>
      <w:r w:rsidR="00AB293C" w:rsidRPr="0093235C">
        <w:rPr>
          <w:rFonts w:eastAsiaTheme="minorHAnsi"/>
          <w:sz w:val="28"/>
          <w:szCs w:val="28"/>
          <w:lang w:eastAsia="en-US"/>
        </w:rPr>
        <w:t>-частного партнерства, пр</w:t>
      </w:r>
      <w:r w:rsidR="00AB293C" w:rsidRPr="0093235C">
        <w:rPr>
          <w:rFonts w:eastAsiaTheme="minorHAnsi"/>
          <w:sz w:val="28"/>
          <w:szCs w:val="28"/>
          <w:lang w:eastAsia="en-US"/>
        </w:rPr>
        <w:t>и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нятии решения о реализации проекта </w:t>
      </w:r>
      <w:r w:rsidR="007D68B8" w:rsidRPr="0093235C">
        <w:rPr>
          <w:rFonts w:eastAsiaTheme="minorHAnsi"/>
          <w:sz w:val="28"/>
          <w:szCs w:val="28"/>
          <w:lang w:eastAsia="en-US"/>
        </w:rPr>
        <w:t>муниципально</w:t>
      </w:r>
      <w:r w:rsidR="00AB293C" w:rsidRPr="0093235C">
        <w:rPr>
          <w:rFonts w:eastAsiaTheme="minorHAnsi"/>
          <w:sz w:val="28"/>
          <w:szCs w:val="28"/>
          <w:lang w:eastAsia="en-US"/>
        </w:rPr>
        <w:t>-частного партнерства я</w:t>
      </w:r>
      <w:r w:rsidR="00AB293C" w:rsidRPr="0093235C">
        <w:rPr>
          <w:rFonts w:eastAsiaTheme="minorHAnsi"/>
          <w:sz w:val="28"/>
          <w:szCs w:val="28"/>
          <w:lang w:eastAsia="en-US"/>
        </w:rPr>
        <w:t>в</w:t>
      </w:r>
      <w:r w:rsidR="00AB293C" w:rsidRPr="0093235C">
        <w:rPr>
          <w:rFonts w:eastAsiaTheme="minorHAnsi"/>
          <w:sz w:val="28"/>
          <w:szCs w:val="28"/>
          <w:lang w:eastAsia="en-US"/>
        </w:rPr>
        <w:t>ляется</w:t>
      </w:r>
      <w:bookmarkEnd w:id="0"/>
      <w:r w:rsidR="005A40C7" w:rsidRPr="0093235C">
        <w:rPr>
          <w:sz w:val="28"/>
          <w:szCs w:val="28"/>
        </w:rPr>
        <w:t xml:space="preserve"> </w:t>
      </w:r>
      <w:r w:rsidR="009374BA">
        <w:rPr>
          <w:sz w:val="28"/>
          <w:szCs w:val="28"/>
        </w:rPr>
        <w:t xml:space="preserve">отдел инвестиций и взаимодействия с малым бизнесом </w:t>
      </w:r>
      <w:r w:rsidR="00102E27" w:rsidRPr="0093235C">
        <w:rPr>
          <w:sz w:val="28"/>
          <w:szCs w:val="28"/>
        </w:rPr>
        <w:t>админи</w:t>
      </w:r>
      <w:bookmarkStart w:id="1" w:name="_GoBack"/>
      <w:r w:rsidR="00102E27" w:rsidRPr="0093235C">
        <w:rPr>
          <w:sz w:val="28"/>
          <w:szCs w:val="28"/>
        </w:rPr>
        <w:t>страции муниципального образования К</w:t>
      </w:r>
      <w:r w:rsidR="009374BA">
        <w:rPr>
          <w:sz w:val="28"/>
          <w:szCs w:val="28"/>
        </w:rPr>
        <w:t xml:space="preserve">ущевский </w:t>
      </w:r>
      <w:r w:rsidR="00102E27" w:rsidRPr="0093235C">
        <w:rPr>
          <w:sz w:val="28"/>
          <w:szCs w:val="28"/>
        </w:rPr>
        <w:t>район</w:t>
      </w:r>
      <w:r w:rsidR="007D68B8" w:rsidRPr="0093235C">
        <w:rPr>
          <w:sz w:val="28"/>
          <w:szCs w:val="28"/>
        </w:rPr>
        <w:t xml:space="preserve">. </w:t>
      </w:r>
      <w:r w:rsidR="005A40C7" w:rsidRPr="0093235C">
        <w:rPr>
          <w:sz w:val="28"/>
          <w:szCs w:val="28"/>
        </w:rPr>
        <w:t xml:space="preserve"> </w:t>
      </w:r>
    </w:p>
    <w:bookmarkEnd w:id="1"/>
    <w:p w:rsidR="005A40C7" w:rsidRPr="00660225" w:rsidRDefault="005A40C7" w:rsidP="00660225">
      <w:pPr>
        <w:pStyle w:val="1"/>
        <w:widowControl w:val="0"/>
        <w:ind w:firstLine="851"/>
        <w:jc w:val="both"/>
        <w:rPr>
          <w:sz w:val="28"/>
          <w:szCs w:val="28"/>
        </w:rPr>
      </w:pPr>
      <w:r w:rsidRPr="00660225">
        <w:rPr>
          <w:sz w:val="28"/>
          <w:szCs w:val="28"/>
        </w:rPr>
        <w:t xml:space="preserve">2. </w:t>
      </w:r>
      <w:proofErr w:type="gramStart"/>
      <w:r w:rsidRPr="00660225">
        <w:rPr>
          <w:sz w:val="28"/>
          <w:szCs w:val="28"/>
        </w:rPr>
        <w:t>Контроль за</w:t>
      </w:r>
      <w:proofErr w:type="gramEnd"/>
      <w:r w:rsidRPr="00660225">
        <w:rPr>
          <w:sz w:val="28"/>
          <w:szCs w:val="28"/>
        </w:rPr>
        <w:t xml:space="preserve"> выполнением настоящего постановления возложить на </w:t>
      </w:r>
      <w:r w:rsidR="00660225">
        <w:rPr>
          <w:sz w:val="28"/>
          <w:szCs w:val="28"/>
        </w:rPr>
        <w:t xml:space="preserve">исполняющего обязанности </w:t>
      </w:r>
      <w:r w:rsidRPr="00660225">
        <w:rPr>
          <w:sz w:val="28"/>
          <w:szCs w:val="28"/>
        </w:rPr>
        <w:t>заместителя главы муниципального образования К</w:t>
      </w:r>
      <w:r w:rsidR="00660225">
        <w:rPr>
          <w:sz w:val="28"/>
          <w:szCs w:val="28"/>
        </w:rPr>
        <w:t xml:space="preserve">ущевский </w:t>
      </w:r>
      <w:r w:rsidRPr="00660225">
        <w:rPr>
          <w:sz w:val="28"/>
          <w:szCs w:val="28"/>
        </w:rPr>
        <w:t xml:space="preserve">район </w:t>
      </w:r>
      <w:r w:rsidR="00660225">
        <w:rPr>
          <w:sz w:val="28"/>
          <w:szCs w:val="28"/>
        </w:rPr>
        <w:t>М.М.Кумова</w:t>
      </w:r>
      <w:r w:rsidR="00102E27" w:rsidRPr="00660225">
        <w:rPr>
          <w:sz w:val="28"/>
          <w:szCs w:val="28"/>
        </w:rPr>
        <w:t>.</w:t>
      </w:r>
    </w:p>
    <w:p w:rsidR="00660225" w:rsidRPr="00154BCA" w:rsidRDefault="00660225" w:rsidP="006602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тделу инвестиций и взаимодействия с малым бизнесо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ого образования Кущёвский район (Куликов) опубликовать настоящее постановление, </w:t>
      </w:r>
      <w:proofErr w:type="gramStart"/>
      <w:r>
        <w:rPr>
          <w:sz w:val="28"/>
          <w:szCs w:val="28"/>
        </w:rPr>
        <w:t>разместив</w:t>
      </w:r>
      <w:proofErr w:type="gramEnd"/>
      <w:r>
        <w:rPr>
          <w:sz w:val="28"/>
          <w:szCs w:val="28"/>
        </w:rPr>
        <w:t xml:space="preserve"> его полный текст на сайте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-телекоммуникационной сети «Интернет», зарегистрированном в качествае средства массовой информации «Муниципальный вестник» </w:t>
      </w:r>
      <w:r w:rsidRPr="00660225">
        <w:rPr>
          <w:sz w:val="28"/>
          <w:szCs w:val="28"/>
        </w:rPr>
        <w:t>(</w:t>
      </w:r>
      <w:hyperlink r:id="rId12" w:history="1">
        <w:r w:rsidRPr="00660225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660225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660225">
          <w:rPr>
            <w:rStyle w:val="af1"/>
            <w:color w:val="auto"/>
            <w:sz w:val="28"/>
            <w:szCs w:val="28"/>
            <w:u w:val="none"/>
            <w:lang w:val="en-US"/>
          </w:rPr>
          <w:t>kush</w:t>
        </w:r>
        <w:proofErr w:type="spellEnd"/>
        <w:r w:rsidRPr="00660225">
          <w:rPr>
            <w:rStyle w:val="af1"/>
            <w:color w:val="auto"/>
            <w:sz w:val="28"/>
            <w:szCs w:val="28"/>
            <w:u w:val="none"/>
          </w:rPr>
          <w:t>-</w:t>
        </w:r>
        <w:proofErr w:type="spellStart"/>
        <w:r w:rsidRPr="00660225">
          <w:rPr>
            <w:rStyle w:val="af1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660225">
          <w:rPr>
            <w:rStyle w:val="af1"/>
            <w:color w:val="auto"/>
            <w:sz w:val="28"/>
            <w:szCs w:val="28"/>
            <w:u w:val="none"/>
          </w:rPr>
          <w:t>.</w:t>
        </w:r>
        <w:r w:rsidRPr="00660225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660225">
        <w:rPr>
          <w:sz w:val="28"/>
          <w:szCs w:val="28"/>
        </w:rPr>
        <w:t>).</w:t>
      </w:r>
    </w:p>
    <w:p w:rsidR="00660225" w:rsidRDefault="00660225" w:rsidP="00660225">
      <w:pPr>
        <w:tabs>
          <w:tab w:val="left" w:pos="8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660225" w:rsidRDefault="00660225" w:rsidP="00660225">
      <w:pPr>
        <w:pStyle w:val="ae"/>
        <w:tabs>
          <w:tab w:val="left" w:pos="654"/>
        </w:tabs>
        <w:spacing w:after="0"/>
        <w:ind w:left="0" w:firstLine="851"/>
        <w:jc w:val="both"/>
        <w:rPr>
          <w:szCs w:val="28"/>
        </w:rPr>
      </w:pPr>
    </w:p>
    <w:p w:rsidR="00660225" w:rsidRDefault="00660225" w:rsidP="0031579F">
      <w:pPr>
        <w:rPr>
          <w:sz w:val="28"/>
          <w:szCs w:val="28"/>
        </w:rPr>
      </w:pPr>
    </w:p>
    <w:p w:rsidR="00660225" w:rsidRDefault="00660225" w:rsidP="003157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1579F" w:rsidRPr="0093235C" w:rsidRDefault="00660225" w:rsidP="003157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1579F" w:rsidRPr="009323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579F" w:rsidRPr="0093235C">
        <w:rPr>
          <w:sz w:val="28"/>
          <w:szCs w:val="28"/>
        </w:rPr>
        <w:t xml:space="preserve"> муниципального образования</w:t>
      </w:r>
    </w:p>
    <w:p w:rsidR="00102E27" w:rsidRDefault="0031579F" w:rsidP="00BC6E7E">
      <w:pPr>
        <w:tabs>
          <w:tab w:val="left" w:pos="142"/>
        </w:tabs>
        <w:rPr>
          <w:sz w:val="28"/>
          <w:szCs w:val="28"/>
        </w:rPr>
      </w:pPr>
      <w:r w:rsidRPr="0093235C">
        <w:rPr>
          <w:sz w:val="28"/>
          <w:szCs w:val="28"/>
        </w:rPr>
        <w:t>К</w:t>
      </w:r>
      <w:r w:rsidR="00660225">
        <w:rPr>
          <w:sz w:val="28"/>
          <w:szCs w:val="28"/>
        </w:rPr>
        <w:t xml:space="preserve">ущевский </w:t>
      </w:r>
      <w:r w:rsidRPr="0093235C">
        <w:rPr>
          <w:sz w:val="28"/>
          <w:szCs w:val="28"/>
        </w:rPr>
        <w:t>район</w:t>
      </w:r>
      <w:r w:rsidRPr="0093235C">
        <w:rPr>
          <w:sz w:val="28"/>
          <w:szCs w:val="28"/>
        </w:rPr>
        <w:tab/>
      </w:r>
      <w:r w:rsidRPr="0093235C">
        <w:rPr>
          <w:sz w:val="28"/>
          <w:szCs w:val="28"/>
        </w:rPr>
        <w:tab/>
      </w:r>
      <w:r w:rsidRPr="0093235C">
        <w:rPr>
          <w:sz w:val="28"/>
          <w:szCs w:val="28"/>
        </w:rPr>
        <w:tab/>
        <w:t xml:space="preserve">    </w:t>
      </w:r>
      <w:r w:rsidR="00E6319E" w:rsidRPr="0093235C">
        <w:rPr>
          <w:sz w:val="28"/>
          <w:szCs w:val="28"/>
        </w:rPr>
        <w:t xml:space="preserve">       </w:t>
      </w:r>
      <w:r w:rsidR="00E6319E" w:rsidRPr="0093235C">
        <w:rPr>
          <w:sz w:val="28"/>
          <w:szCs w:val="28"/>
        </w:rPr>
        <w:tab/>
      </w:r>
      <w:r w:rsidR="00E6319E" w:rsidRPr="0093235C">
        <w:rPr>
          <w:sz w:val="28"/>
          <w:szCs w:val="28"/>
        </w:rPr>
        <w:tab/>
      </w:r>
      <w:r w:rsidR="001E5974" w:rsidRPr="0093235C">
        <w:rPr>
          <w:sz w:val="28"/>
          <w:szCs w:val="28"/>
        </w:rPr>
        <w:t xml:space="preserve">  </w:t>
      </w:r>
      <w:r w:rsidR="00102E27" w:rsidRPr="0093235C">
        <w:rPr>
          <w:sz w:val="28"/>
          <w:szCs w:val="28"/>
        </w:rPr>
        <w:t xml:space="preserve">       </w:t>
      </w:r>
      <w:r w:rsidR="001E5974" w:rsidRPr="0093235C">
        <w:rPr>
          <w:sz w:val="28"/>
          <w:szCs w:val="28"/>
        </w:rPr>
        <w:t xml:space="preserve">       </w:t>
      </w:r>
      <w:r w:rsidR="00136CF2">
        <w:rPr>
          <w:sz w:val="28"/>
          <w:szCs w:val="28"/>
        </w:rPr>
        <w:t xml:space="preserve">     Е.Н.Коротенко</w:t>
      </w:r>
    </w:p>
    <w:sectPr w:rsidR="00102E27" w:rsidSect="00BC6E7E">
      <w:headerReference w:type="even" r:id="rId13"/>
      <w:headerReference w:type="default" r:id="rId14"/>
      <w:pgSz w:w="11906" w:h="16838"/>
      <w:pgMar w:top="28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A2" w:rsidRDefault="000654A2" w:rsidP="00094A45">
      <w:r>
        <w:separator/>
      </w:r>
    </w:p>
  </w:endnote>
  <w:endnote w:type="continuationSeparator" w:id="0">
    <w:p w:rsidR="000654A2" w:rsidRDefault="000654A2" w:rsidP="0009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A2" w:rsidRDefault="000654A2" w:rsidP="00094A45">
      <w:r>
        <w:separator/>
      </w:r>
    </w:p>
  </w:footnote>
  <w:footnote w:type="continuationSeparator" w:id="0">
    <w:p w:rsidR="000654A2" w:rsidRDefault="000654A2" w:rsidP="0009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64" w:rsidRDefault="0011761F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04"/>
      <w:docPartObj>
        <w:docPartGallery w:val="Page Numbers (Top of Page)"/>
        <w:docPartUnique/>
      </w:docPartObj>
    </w:sdtPr>
    <w:sdtContent>
      <w:p w:rsidR="00DB0164" w:rsidRDefault="0011761F" w:rsidP="00E263A2">
        <w:pPr>
          <w:pStyle w:val="a4"/>
          <w:jc w:val="center"/>
          <w:rPr>
            <w:rStyle w:val="a6"/>
          </w:rPr>
        </w:pPr>
        <w:r>
          <w:fldChar w:fldCharType="begin"/>
        </w:r>
        <w:r w:rsidR="00DB0164">
          <w:instrText xml:space="preserve"> PAGE   \* MERGEFORMAT </w:instrText>
        </w:r>
        <w:r>
          <w:fldChar w:fldCharType="separate"/>
        </w:r>
        <w:r w:rsidR="00BC6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0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A95"/>
    <w:rsid w:val="00000289"/>
    <w:rsid w:val="00000311"/>
    <w:rsid w:val="00000DAF"/>
    <w:rsid w:val="000027EB"/>
    <w:rsid w:val="000106BA"/>
    <w:rsid w:val="00012387"/>
    <w:rsid w:val="000145A6"/>
    <w:rsid w:val="00016F14"/>
    <w:rsid w:val="000208A4"/>
    <w:rsid w:val="00027827"/>
    <w:rsid w:val="00027E6F"/>
    <w:rsid w:val="00031B48"/>
    <w:rsid w:val="0004595F"/>
    <w:rsid w:val="000468B1"/>
    <w:rsid w:val="000476C5"/>
    <w:rsid w:val="00047FAA"/>
    <w:rsid w:val="00050649"/>
    <w:rsid w:val="00053C2B"/>
    <w:rsid w:val="0006165A"/>
    <w:rsid w:val="00062CB8"/>
    <w:rsid w:val="000640A2"/>
    <w:rsid w:val="00065495"/>
    <w:rsid w:val="000654A2"/>
    <w:rsid w:val="00070463"/>
    <w:rsid w:val="00070A2A"/>
    <w:rsid w:val="00074578"/>
    <w:rsid w:val="00074A78"/>
    <w:rsid w:val="00080775"/>
    <w:rsid w:val="00080CE6"/>
    <w:rsid w:val="00081BBB"/>
    <w:rsid w:val="00083170"/>
    <w:rsid w:val="000927A1"/>
    <w:rsid w:val="00094A45"/>
    <w:rsid w:val="0009580C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1761F"/>
    <w:rsid w:val="001226D4"/>
    <w:rsid w:val="00123D8A"/>
    <w:rsid w:val="00124269"/>
    <w:rsid w:val="001269AF"/>
    <w:rsid w:val="00132D00"/>
    <w:rsid w:val="00136B59"/>
    <w:rsid w:val="00136CF2"/>
    <w:rsid w:val="00136D70"/>
    <w:rsid w:val="0013748D"/>
    <w:rsid w:val="00137FE7"/>
    <w:rsid w:val="00140A47"/>
    <w:rsid w:val="0014620D"/>
    <w:rsid w:val="00147458"/>
    <w:rsid w:val="00150560"/>
    <w:rsid w:val="001539F6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212C4"/>
    <w:rsid w:val="00227527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A3C4C"/>
    <w:rsid w:val="002A6AB5"/>
    <w:rsid w:val="002A6DF5"/>
    <w:rsid w:val="002B0810"/>
    <w:rsid w:val="002C05C8"/>
    <w:rsid w:val="002C22DB"/>
    <w:rsid w:val="002C2333"/>
    <w:rsid w:val="002C3B5F"/>
    <w:rsid w:val="002D313A"/>
    <w:rsid w:val="002D387B"/>
    <w:rsid w:val="002E0044"/>
    <w:rsid w:val="002E1ACD"/>
    <w:rsid w:val="002E1F61"/>
    <w:rsid w:val="002E3289"/>
    <w:rsid w:val="002E575F"/>
    <w:rsid w:val="002E6D38"/>
    <w:rsid w:val="002F3366"/>
    <w:rsid w:val="002F4F71"/>
    <w:rsid w:val="002F53EB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3094C"/>
    <w:rsid w:val="00331107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45A7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3760E"/>
    <w:rsid w:val="00437D02"/>
    <w:rsid w:val="00441C74"/>
    <w:rsid w:val="00453820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E0A36"/>
    <w:rsid w:val="004E2000"/>
    <w:rsid w:val="004E39DD"/>
    <w:rsid w:val="004E7AA9"/>
    <w:rsid w:val="00503E7E"/>
    <w:rsid w:val="00505F5C"/>
    <w:rsid w:val="00507CC9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70B1"/>
    <w:rsid w:val="00570CCB"/>
    <w:rsid w:val="00571B9D"/>
    <w:rsid w:val="00571DBF"/>
    <w:rsid w:val="005751E2"/>
    <w:rsid w:val="005801EF"/>
    <w:rsid w:val="00580F4A"/>
    <w:rsid w:val="00581E31"/>
    <w:rsid w:val="00584B54"/>
    <w:rsid w:val="005A2D77"/>
    <w:rsid w:val="005A2F41"/>
    <w:rsid w:val="005A40C7"/>
    <w:rsid w:val="005B530E"/>
    <w:rsid w:val="005B7617"/>
    <w:rsid w:val="005B795D"/>
    <w:rsid w:val="005B7CEA"/>
    <w:rsid w:val="005C10CE"/>
    <w:rsid w:val="005C386E"/>
    <w:rsid w:val="005C56D2"/>
    <w:rsid w:val="005C5A59"/>
    <w:rsid w:val="005C6C67"/>
    <w:rsid w:val="005D265C"/>
    <w:rsid w:val="005D7467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7D9B"/>
    <w:rsid w:val="00612628"/>
    <w:rsid w:val="006144E0"/>
    <w:rsid w:val="006157AC"/>
    <w:rsid w:val="0062073C"/>
    <w:rsid w:val="00624808"/>
    <w:rsid w:val="006269DB"/>
    <w:rsid w:val="00627F24"/>
    <w:rsid w:val="00630BC2"/>
    <w:rsid w:val="00634F6D"/>
    <w:rsid w:val="00635679"/>
    <w:rsid w:val="00636700"/>
    <w:rsid w:val="0063786A"/>
    <w:rsid w:val="00646CD6"/>
    <w:rsid w:val="00647395"/>
    <w:rsid w:val="0065135F"/>
    <w:rsid w:val="00654816"/>
    <w:rsid w:val="00654892"/>
    <w:rsid w:val="0065557B"/>
    <w:rsid w:val="006572EB"/>
    <w:rsid w:val="006577E1"/>
    <w:rsid w:val="00657E8E"/>
    <w:rsid w:val="00660225"/>
    <w:rsid w:val="00670854"/>
    <w:rsid w:val="006738A4"/>
    <w:rsid w:val="006757C8"/>
    <w:rsid w:val="00676620"/>
    <w:rsid w:val="00682FAA"/>
    <w:rsid w:val="00683194"/>
    <w:rsid w:val="00695AC9"/>
    <w:rsid w:val="006A258B"/>
    <w:rsid w:val="006A40FF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F29D8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8022E9"/>
    <w:rsid w:val="008037FE"/>
    <w:rsid w:val="00804B06"/>
    <w:rsid w:val="008070F9"/>
    <w:rsid w:val="008157EE"/>
    <w:rsid w:val="008201A8"/>
    <w:rsid w:val="00820960"/>
    <w:rsid w:val="00826EF7"/>
    <w:rsid w:val="0083129D"/>
    <w:rsid w:val="00840ACD"/>
    <w:rsid w:val="0084496A"/>
    <w:rsid w:val="00844ACC"/>
    <w:rsid w:val="0084501A"/>
    <w:rsid w:val="008559BD"/>
    <w:rsid w:val="0086310A"/>
    <w:rsid w:val="00863A01"/>
    <w:rsid w:val="008640C7"/>
    <w:rsid w:val="0086481B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B2B53"/>
    <w:rsid w:val="008B3CC6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4440"/>
    <w:rsid w:val="0092471C"/>
    <w:rsid w:val="00925739"/>
    <w:rsid w:val="00927E63"/>
    <w:rsid w:val="0093235C"/>
    <w:rsid w:val="00933539"/>
    <w:rsid w:val="00934D5D"/>
    <w:rsid w:val="009374BA"/>
    <w:rsid w:val="00937A2C"/>
    <w:rsid w:val="009406BC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9040A"/>
    <w:rsid w:val="009912A3"/>
    <w:rsid w:val="009A148B"/>
    <w:rsid w:val="009A398B"/>
    <w:rsid w:val="009A6428"/>
    <w:rsid w:val="009A7BF5"/>
    <w:rsid w:val="009B1926"/>
    <w:rsid w:val="009B7C53"/>
    <w:rsid w:val="009C1E8F"/>
    <w:rsid w:val="009C34A0"/>
    <w:rsid w:val="009C5ECF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3568"/>
    <w:rsid w:val="00A238B5"/>
    <w:rsid w:val="00A247DB"/>
    <w:rsid w:val="00A31146"/>
    <w:rsid w:val="00A33CA7"/>
    <w:rsid w:val="00A36BC6"/>
    <w:rsid w:val="00A37D21"/>
    <w:rsid w:val="00A447F4"/>
    <w:rsid w:val="00A459C5"/>
    <w:rsid w:val="00A559F1"/>
    <w:rsid w:val="00A56D57"/>
    <w:rsid w:val="00A57968"/>
    <w:rsid w:val="00A60788"/>
    <w:rsid w:val="00A63DDE"/>
    <w:rsid w:val="00A64C14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4B2F"/>
    <w:rsid w:val="00A84BF7"/>
    <w:rsid w:val="00A85B8E"/>
    <w:rsid w:val="00A86C01"/>
    <w:rsid w:val="00A8793F"/>
    <w:rsid w:val="00A87D8F"/>
    <w:rsid w:val="00A913E2"/>
    <w:rsid w:val="00A94374"/>
    <w:rsid w:val="00AA7913"/>
    <w:rsid w:val="00AB293C"/>
    <w:rsid w:val="00AB2A2B"/>
    <w:rsid w:val="00AB3773"/>
    <w:rsid w:val="00AB59D2"/>
    <w:rsid w:val="00AB625F"/>
    <w:rsid w:val="00AC56BE"/>
    <w:rsid w:val="00AC7E00"/>
    <w:rsid w:val="00AD4491"/>
    <w:rsid w:val="00AD4F34"/>
    <w:rsid w:val="00AD6DD3"/>
    <w:rsid w:val="00AE5F65"/>
    <w:rsid w:val="00AF3577"/>
    <w:rsid w:val="00B05C26"/>
    <w:rsid w:val="00B05E42"/>
    <w:rsid w:val="00B06F6D"/>
    <w:rsid w:val="00B10C38"/>
    <w:rsid w:val="00B12052"/>
    <w:rsid w:val="00B148E0"/>
    <w:rsid w:val="00B154DE"/>
    <w:rsid w:val="00B2646C"/>
    <w:rsid w:val="00B31E49"/>
    <w:rsid w:val="00B33F53"/>
    <w:rsid w:val="00B357EF"/>
    <w:rsid w:val="00B35F45"/>
    <w:rsid w:val="00B446BB"/>
    <w:rsid w:val="00B50E4B"/>
    <w:rsid w:val="00B5163E"/>
    <w:rsid w:val="00B52639"/>
    <w:rsid w:val="00B52FC9"/>
    <w:rsid w:val="00B53AB0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C6E7E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567B"/>
    <w:rsid w:val="00CC719E"/>
    <w:rsid w:val="00CD06D8"/>
    <w:rsid w:val="00CD20F1"/>
    <w:rsid w:val="00CD6AFB"/>
    <w:rsid w:val="00CD750A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059B"/>
    <w:rsid w:val="00D212C1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7275"/>
    <w:rsid w:val="00D807DF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308C"/>
    <w:rsid w:val="00E33D82"/>
    <w:rsid w:val="00E33DEC"/>
    <w:rsid w:val="00E34F8C"/>
    <w:rsid w:val="00E36FC5"/>
    <w:rsid w:val="00E37BAE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43A2"/>
    <w:rsid w:val="00E85280"/>
    <w:rsid w:val="00E85776"/>
    <w:rsid w:val="00E875D7"/>
    <w:rsid w:val="00E90AD7"/>
    <w:rsid w:val="00E90E9D"/>
    <w:rsid w:val="00E91E30"/>
    <w:rsid w:val="00E94C56"/>
    <w:rsid w:val="00E95D6B"/>
    <w:rsid w:val="00EA02DB"/>
    <w:rsid w:val="00EA3433"/>
    <w:rsid w:val="00EA3B4A"/>
    <w:rsid w:val="00EB2A2D"/>
    <w:rsid w:val="00EB30D1"/>
    <w:rsid w:val="00EB3155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5001"/>
    <w:rsid w:val="00EF1129"/>
    <w:rsid w:val="00F00264"/>
    <w:rsid w:val="00F03F2A"/>
    <w:rsid w:val="00F10047"/>
    <w:rsid w:val="00F10AE7"/>
    <w:rsid w:val="00F13FDC"/>
    <w:rsid w:val="00F149B0"/>
    <w:rsid w:val="00F14EDC"/>
    <w:rsid w:val="00F20628"/>
    <w:rsid w:val="00F216D1"/>
    <w:rsid w:val="00F26F9D"/>
    <w:rsid w:val="00F2793D"/>
    <w:rsid w:val="00F279B5"/>
    <w:rsid w:val="00F30BEB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character" w:styleId="af1">
    <w:name w:val="Hyperlink"/>
    <w:basedOn w:val="a0"/>
    <w:uiPriority w:val="99"/>
    <w:unhideWhenUsed/>
    <w:rsid w:val="00660225"/>
    <w:rPr>
      <w:color w:val="0000FF"/>
      <w:u w:val="single"/>
    </w:rPr>
  </w:style>
  <w:style w:type="paragraph" w:customStyle="1" w:styleId="af2">
    <w:name w:val="Таблицы (моноширинный)"/>
    <w:basedOn w:val="a"/>
    <w:next w:val="a"/>
    <w:rsid w:val="00A84B2F"/>
    <w:pPr>
      <w:autoSpaceDN/>
      <w:adjustRightInd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sh-adm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29190.17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029190.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190.50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B5FE-90D8-4486-8A48-E26FA1C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inv02sc</cp:lastModifiedBy>
  <cp:revision>2</cp:revision>
  <cp:lastPrinted>2018-05-30T07:25:00Z</cp:lastPrinted>
  <dcterms:created xsi:type="dcterms:W3CDTF">2018-06-06T06:19:00Z</dcterms:created>
  <dcterms:modified xsi:type="dcterms:W3CDTF">2018-06-06T06:19:00Z</dcterms:modified>
</cp:coreProperties>
</file>